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1</w:t>
        <w:tab/>
        <w:t>4696</w:t>
        <w:tab/>
        <w:t>Electrician/ technician direct placement (m/f/d)</w:t>
        <w:tab/>
        <w:t>Are you looking for a new job?</w:t>
        <w:br/>
        <w:t>For our customer in Hockenheim, we are looking for you - an electrician/technician (m/f/d) in direct placement.﻿</w:t>
        <w:br/>
        <w:br/>
        <w:t>What makes working at acordiz special?</w:t>
        <w:br/>
        <w:br/>
        <w:t>- Free direct placement in a well-known company</w:t>
        <w:br/>
        <w:t>- A modern and crisis-proof workplace</w:t>
        <w:br/>
        <w:t>- Attractive remuneration in 1-shift operation</w:t>
        <w:br/>
        <w:t>- overtime compensation</w:t>
        <w:br/>
        <w:t>- Annual bonuses</w:t>
        <w:br/>
        <w:t>- Personal support in the application process</w:t>
        <w:br/>
        <w:br/>
        <w:br/>
        <w:t>your activities</w:t>
        <w:br/>
        <w:br/>
        <w:t>- General technical supervision of the production facilities</w:t>
        <w:br/>
        <w:t>- Servicing, repair and preventive maintenance of machines and plants</w:t>
        <w:br/>
        <w:t>- Ensuring a trouble-free production process</w:t>
        <w:br/>
        <w:t>- Replacement of motors, hydraulic, pneumatic and electrical components</w:t>
        <w:br/>
        <w:t>- Independent troubleshooting and elimination</w:t>
        <w:br/>
        <w:t>- Carrying out electrical installations and company expansions</w:t>
        <w:br/>
        <w:t>- Evaluation of the fault logs</w:t>
        <w:br/>
        <w:t>- Implementation of documentation</w:t>
        <w:br/>
        <w:t>- Preparation of maintenance plans</w:t>
        <w:br/>
        <w:t>- Support of the production staff with technical Know-how</w:t>
        <w:br/>
        <w:br/>
        <w:br/>
        <w:t>your profile</w:t>
        <w:br/>
        <w:br/>
        <w:t>- Successfully completed vocational training as an industrial electrician, industrial electronics technician, mechatronics technician, electrician or comparable professional experience</w:t>
        <w:br/>
        <w:t>- Corresponding several years of professional experience</w:t>
        <w:br/>
        <w:t>- Cost awareness</w:t>
        <w:br/>
        <w:t>- Flexibility and willingness to perform</w:t>
        <w:br/>
        <w:t>- Team spirit and communication skills</w:t>
        <w:br/>
        <w:t>- Desirable knowledge: PLC controls, steam technology, IT (MS Office)</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Szandor Brandenburger will be happy to help you!</w:t>
        <w:tab/>
        <w:t>Industrial electrician - industrial engineering</w:t>
        <w:tab/>
        <w:t>None</w:t>
        <w:tab/>
        <w:t>2023-03-07 15:54:50.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